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173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меева Наталья Вале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меев Аюш Баат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173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39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Кум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Б. Кум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